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73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5005"/>
      </w:tblGrid>
      <w:tr w:rsidR="00B17555" w:rsidRPr="00452256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55" w:rsidRPr="00452256" w:rsidRDefault="004240BA" w:rsidP="00482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55" w:rsidRPr="00BF6BEE" w:rsidRDefault="00B17555" w:rsidP="003870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E PROF.ADOLPHO CARVALHO</w:t>
            </w:r>
          </w:p>
        </w:tc>
      </w:tr>
      <w:tr w:rsidR="003B1C01" w:rsidRPr="00452256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01" w:rsidRPr="00323E40" w:rsidRDefault="004240BA" w:rsidP="00482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01" w:rsidRPr="00BF6BEE" w:rsidRDefault="003B1C01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E ATÍLIO VIDAL LAFRATTA</w:t>
            </w:r>
          </w:p>
        </w:tc>
      </w:tr>
      <w:tr w:rsidR="002A6ACE" w:rsidRPr="00452256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CE" w:rsidRPr="00452256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CE" w:rsidRPr="00BF6BEE" w:rsidRDefault="002A6ACE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E ADEMAR VIEIRA PISCO (SANTA MARIA DA SERRA)</w:t>
            </w:r>
          </w:p>
        </w:tc>
      </w:tr>
      <w:tr w:rsidR="00936CA7" w:rsidRPr="00452256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A7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A7" w:rsidRPr="00BF6BEE" w:rsidRDefault="00936CA7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E </w:t>
            </w:r>
            <w:proofErr w:type="gramStart"/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R.ANTONIO</w:t>
            </w:r>
            <w:proofErr w:type="gramEnd"/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INTO DE ALMEIDA FERRAZ</w:t>
            </w:r>
          </w:p>
        </w:tc>
      </w:tr>
      <w:tr w:rsidR="00136C8C" w:rsidRPr="00452256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8C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8C" w:rsidRPr="00BF6BEE" w:rsidRDefault="00136C8C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E AROLDO DONIZETTI LEITE (SÃO PEDRO)</w:t>
            </w:r>
          </w:p>
        </w:tc>
      </w:tr>
      <w:tr w:rsidR="002A6ACE" w:rsidRPr="00452256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CE" w:rsidRPr="00452256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CE" w:rsidRPr="00BF6BEE" w:rsidRDefault="002A6ACE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E AUGUSTO MELLEGA</w:t>
            </w:r>
          </w:p>
        </w:tc>
      </w:tr>
      <w:tr w:rsidR="002A6ACE" w:rsidRPr="00452256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CE" w:rsidRPr="00452256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CE" w:rsidRPr="00BF6BEE" w:rsidRDefault="002A6ACE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E </w:t>
            </w:r>
            <w:proofErr w:type="spellStart"/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Fª.CATHARINA</w:t>
            </w:r>
            <w:proofErr w:type="spellEnd"/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ALE PADOVANI</w:t>
            </w:r>
          </w:p>
        </w:tc>
      </w:tr>
      <w:tr w:rsidR="002A6ACE" w:rsidRPr="00452256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CE" w:rsidRPr="00452256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CE" w:rsidRPr="00BF6BEE" w:rsidRDefault="002A6ACE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E COMENDADOR LUCIANO GUIDOTTI</w:t>
            </w:r>
          </w:p>
        </w:tc>
      </w:tr>
      <w:tr w:rsidR="002A6ACE" w:rsidRPr="00452256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CE" w:rsidRPr="00452256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CE" w:rsidRPr="00BF6BEE" w:rsidRDefault="002A6ACE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E DOM EDUARDO MILAD KOAIK </w:t>
            </w:r>
          </w:p>
        </w:tc>
      </w:tr>
      <w:tr w:rsidR="002A6ACE" w:rsidRPr="00452256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CE" w:rsidRPr="00452256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CE" w:rsidRPr="00BF6BEE" w:rsidRDefault="002A6ACE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E DOM ANIGER</w:t>
            </w:r>
          </w:p>
        </w:tc>
      </w:tr>
      <w:tr w:rsidR="002A6ACE" w:rsidRPr="003B1C01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CE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CE" w:rsidRPr="00BF6BEE" w:rsidRDefault="002A6ACE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E DR DARIO BRASIL </w:t>
            </w:r>
          </w:p>
        </w:tc>
      </w:tr>
      <w:tr w:rsidR="002A6ACE" w:rsidRPr="00936CA7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CE" w:rsidRPr="00452256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CE" w:rsidRPr="00BF6BEE" w:rsidRDefault="002A6ACE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val="en-US" w:eastAsia="pt-BR"/>
              </w:rPr>
            </w:pPr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EE PROFª DIONETTI CALLEGARO MIORI</w:t>
            </w:r>
          </w:p>
        </w:tc>
      </w:tr>
      <w:tr w:rsidR="002A6ACE" w:rsidRPr="00936CA7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CE" w:rsidRPr="00F53F37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  <w:t>1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CE" w:rsidRPr="00BF6BEE" w:rsidRDefault="002A6ACE" w:rsidP="008C3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val="en-US" w:eastAsia="pt-BR"/>
              </w:rPr>
            </w:pPr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EE PROF.EDUIR BENEDICTO SCARPPARI</w:t>
            </w:r>
          </w:p>
        </w:tc>
      </w:tr>
      <w:tr w:rsidR="00A44C60" w:rsidRPr="00F53F37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C60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60" w:rsidRPr="00BF6BEE" w:rsidRDefault="0042459F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E ELIAS DE MELLO AYRES</w:t>
            </w:r>
          </w:p>
        </w:tc>
      </w:tr>
      <w:tr w:rsidR="0042459F" w:rsidRPr="00F53F37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59F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9F" w:rsidRDefault="0042459F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E FELIPE CARDOSO</w:t>
            </w:r>
          </w:p>
        </w:tc>
      </w:tr>
      <w:tr w:rsidR="002A6ACE" w:rsidRPr="00F53F37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CE" w:rsidRPr="00452256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CE" w:rsidRPr="00BF6BEE" w:rsidRDefault="002A6ACE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E PROF.HÉLIO PENTEADO DE CASTRO.</w:t>
            </w:r>
          </w:p>
        </w:tc>
      </w:tr>
      <w:tr w:rsidR="002A6ACE" w:rsidRPr="007431BC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CE" w:rsidRPr="00323E40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  <w:t>1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CE" w:rsidRPr="00BF6BEE" w:rsidRDefault="002A6ACE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E </w:t>
            </w:r>
            <w:proofErr w:type="gramStart"/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R.JOÃO</w:t>
            </w:r>
            <w:proofErr w:type="gramEnd"/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ONCEIÇÃO</w:t>
            </w:r>
          </w:p>
        </w:tc>
      </w:tr>
      <w:tr w:rsidR="002A6ACE" w:rsidRPr="007A25E3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CE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  <w:t>1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CE" w:rsidRPr="00BF6BEE" w:rsidRDefault="002A6ACE" w:rsidP="008C3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E JOSÉ DE MELLO MORAES</w:t>
            </w:r>
          </w:p>
        </w:tc>
      </w:tr>
      <w:tr w:rsidR="0074479C" w:rsidRPr="007A25E3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9C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  <w:t>1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BF6BEE" w:rsidRDefault="0074479C" w:rsidP="008C3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E JOSÉ MARTINS DE TOLEDO</w:t>
            </w:r>
          </w:p>
        </w:tc>
      </w:tr>
      <w:tr w:rsidR="002A6ACE" w:rsidRPr="007A25E3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CE" w:rsidRPr="00323E40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  <w:t>2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CE" w:rsidRPr="00BF6BEE" w:rsidRDefault="002A6ACE" w:rsidP="008C3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E JOÃO GUIDOTTI</w:t>
            </w:r>
          </w:p>
        </w:tc>
      </w:tr>
      <w:tr w:rsidR="00136C8C" w:rsidRPr="000E0543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8C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8C" w:rsidRPr="00BF6BEE" w:rsidRDefault="00136C8C" w:rsidP="008C3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R.JORG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OURY</w:t>
            </w:r>
          </w:p>
        </w:tc>
      </w:tr>
      <w:tr w:rsidR="002A6ACE" w:rsidRPr="000E0543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CE" w:rsidRPr="00452256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CE" w:rsidRPr="00BF6BEE" w:rsidRDefault="002A6ACE" w:rsidP="008C3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E JOÃO ALVES DE ALMEIDA</w:t>
            </w:r>
          </w:p>
        </w:tc>
      </w:tr>
      <w:tr w:rsidR="002A6ACE" w:rsidRPr="00847008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CE" w:rsidRPr="00452256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CE" w:rsidRPr="00BF6BEE" w:rsidRDefault="002A6ACE" w:rsidP="008C3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E PROF.JETHRO VAZ DE TOLEDO</w:t>
            </w:r>
          </w:p>
        </w:tc>
      </w:tr>
      <w:tr w:rsidR="002A6ACE" w:rsidRPr="003B1C01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CE" w:rsidRPr="00452256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CE" w:rsidRPr="00BF6BEE" w:rsidRDefault="002A6ACE" w:rsidP="008C3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E PROF.JOSÉ ROMÃO</w:t>
            </w:r>
          </w:p>
        </w:tc>
      </w:tr>
      <w:tr w:rsidR="002A6ACE" w:rsidRPr="00452256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CE" w:rsidRPr="00452256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CE" w:rsidRPr="00BF6BEE" w:rsidRDefault="002A6ACE" w:rsidP="008C3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E JURACY FERRACIU</w:t>
            </w:r>
          </w:p>
        </w:tc>
      </w:tr>
      <w:tr w:rsidR="002A6ACE" w:rsidRPr="00452256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CE" w:rsidRPr="00452256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CE" w:rsidRPr="00BF6BEE" w:rsidRDefault="002A6ACE" w:rsidP="008C3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E MANOEL DIAS DE ALMEIDA – (SALTINHO)</w:t>
            </w:r>
          </w:p>
        </w:tc>
      </w:tr>
      <w:tr w:rsidR="0042459F" w:rsidRPr="00452256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59F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9F" w:rsidRPr="00BF6BEE" w:rsidRDefault="0042459F" w:rsidP="008C3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E LUIZ GONZAGA DE CAMPOS TOLEDO</w:t>
            </w:r>
          </w:p>
        </w:tc>
      </w:tr>
      <w:tr w:rsidR="00E4272D" w:rsidRPr="00452256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2D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2D" w:rsidRDefault="00E4272D" w:rsidP="008C3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E MANASSÉS EPHRAIN PEREIRA</w:t>
            </w:r>
          </w:p>
        </w:tc>
      </w:tr>
      <w:tr w:rsidR="0074479C" w:rsidRPr="00452256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9C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BF6BEE" w:rsidRDefault="0074479C" w:rsidP="008C3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E MARIA DE LOURDES CONSENTINO</w:t>
            </w:r>
          </w:p>
        </w:tc>
      </w:tr>
      <w:tr w:rsidR="002A6ACE" w:rsidRPr="00452256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CE" w:rsidRPr="00323E40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CE" w:rsidRPr="00BF6BEE" w:rsidRDefault="002A6ACE" w:rsidP="008C3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E </w:t>
            </w:r>
            <w:proofErr w:type="spellStart"/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Fª</w:t>
            </w:r>
            <w:proofErr w:type="spellEnd"/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ELLITA L. BRASILIENSE</w:t>
            </w:r>
          </w:p>
        </w:tc>
      </w:tr>
      <w:tr w:rsidR="00BB2F59" w:rsidRPr="00452256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F59" w:rsidRPr="00323E40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F59" w:rsidRPr="00BF6BEE" w:rsidRDefault="00100C27" w:rsidP="008C3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E COMENDADOR MÁRIO DEDINI</w:t>
            </w:r>
          </w:p>
        </w:tc>
      </w:tr>
      <w:tr w:rsidR="00270D81" w:rsidRPr="00452256" w:rsidTr="00623852">
        <w:trPr>
          <w:trHeight w:val="28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D81" w:rsidRPr="003B7A9E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81" w:rsidRPr="00BF6BEE" w:rsidRDefault="00270D81" w:rsidP="008C3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E MORAIS BARROS</w:t>
            </w:r>
          </w:p>
        </w:tc>
      </w:tr>
      <w:tr w:rsidR="002A6ACE" w:rsidRPr="00452256" w:rsidTr="00623852">
        <w:trPr>
          <w:trHeight w:val="28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CE" w:rsidRPr="003B7A9E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CE" w:rsidRPr="00BF6BEE" w:rsidRDefault="002A6ACE" w:rsidP="008C3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E PEDRO CREM – (CHARQUEADA)</w:t>
            </w:r>
          </w:p>
        </w:tc>
      </w:tr>
      <w:tr w:rsidR="00F82F51" w:rsidRPr="00452256" w:rsidTr="00623852">
        <w:trPr>
          <w:trHeight w:val="28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F51" w:rsidRPr="00323E40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F51" w:rsidRPr="00BF6BEE" w:rsidRDefault="00F82F51" w:rsidP="008C3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E </w:t>
            </w:r>
            <w:proofErr w:type="gramStart"/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R.PRUDENTE</w:t>
            </w:r>
            <w:proofErr w:type="gramEnd"/>
          </w:p>
        </w:tc>
      </w:tr>
      <w:tr w:rsidR="00936CA7" w:rsidRPr="00452256" w:rsidTr="00623852">
        <w:trPr>
          <w:trHeight w:val="28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A7" w:rsidRPr="00323E40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A7" w:rsidRPr="00BF6BEE" w:rsidRDefault="00936CA7" w:rsidP="008C3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E PEDRO MORAES CAVALCANTI</w:t>
            </w:r>
          </w:p>
        </w:tc>
      </w:tr>
      <w:tr w:rsidR="002A6ACE" w:rsidRPr="005C4DB1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CE" w:rsidRPr="003B7A9E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CE" w:rsidRPr="00BF6BEE" w:rsidRDefault="002A6ACE" w:rsidP="008C3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val="en-US" w:eastAsia="pt-BR"/>
              </w:rPr>
            </w:pPr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EE SUD MENNUCCI</w:t>
            </w:r>
          </w:p>
        </w:tc>
      </w:tr>
      <w:tr w:rsidR="002A6ACE" w:rsidRPr="005C4DB1" w:rsidTr="00623852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CE" w:rsidRPr="00452256" w:rsidRDefault="004240B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CE" w:rsidRPr="00BF6BEE" w:rsidRDefault="002A6ACE" w:rsidP="008C3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E VICENTE </w:t>
            </w:r>
            <w:proofErr w:type="gramStart"/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.GROSSO</w:t>
            </w:r>
            <w:proofErr w:type="gramEnd"/>
            <w:r w:rsidRPr="00BF6BE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– (SÃO PEDRO)</w:t>
            </w:r>
          </w:p>
        </w:tc>
      </w:tr>
    </w:tbl>
    <w:p w:rsidR="00B17555" w:rsidRDefault="00B17555">
      <w:r>
        <w:t xml:space="preserve"> </w:t>
      </w:r>
      <w:bookmarkStart w:id="0" w:name="_GoBack"/>
      <w:bookmarkEnd w:id="0"/>
    </w:p>
    <w:sectPr w:rsidR="00B17555" w:rsidSect="00FA77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21EC"/>
    <w:rsid w:val="00006162"/>
    <w:rsid w:val="00016407"/>
    <w:rsid w:val="00032EFB"/>
    <w:rsid w:val="000E0543"/>
    <w:rsid w:val="000E78CD"/>
    <w:rsid w:val="000F40DB"/>
    <w:rsid w:val="00100C27"/>
    <w:rsid w:val="00104BD3"/>
    <w:rsid w:val="001265C3"/>
    <w:rsid w:val="00136C8C"/>
    <w:rsid w:val="0014383E"/>
    <w:rsid w:val="001B69E4"/>
    <w:rsid w:val="001C44C6"/>
    <w:rsid w:val="00214319"/>
    <w:rsid w:val="00264E95"/>
    <w:rsid w:val="00270D81"/>
    <w:rsid w:val="002936C9"/>
    <w:rsid w:val="002A6ACE"/>
    <w:rsid w:val="002E3A69"/>
    <w:rsid w:val="002E58AD"/>
    <w:rsid w:val="002E6356"/>
    <w:rsid w:val="00323E40"/>
    <w:rsid w:val="003870A7"/>
    <w:rsid w:val="003B1C01"/>
    <w:rsid w:val="003B7A9E"/>
    <w:rsid w:val="004240BA"/>
    <w:rsid w:val="0042459F"/>
    <w:rsid w:val="00446027"/>
    <w:rsid w:val="00452256"/>
    <w:rsid w:val="004821EC"/>
    <w:rsid w:val="004C0613"/>
    <w:rsid w:val="004C7AF0"/>
    <w:rsid w:val="004D6E2C"/>
    <w:rsid w:val="005216CD"/>
    <w:rsid w:val="00557458"/>
    <w:rsid w:val="005C4DB1"/>
    <w:rsid w:val="00623852"/>
    <w:rsid w:val="00674871"/>
    <w:rsid w:val="006A590A"/>
    <w:rsid w:val="006B1787"/>
    <w:rsid w:val="0070715B"/>
    <w:rsid w:val="0071784A"/>
    <w:rsid w:val="007431BC"/>
    <w:rsid w:val="007446DE"/>
    <w:rsid w:val="0074479C"/>
    <w:rsid w:val="0076138D"/>
    <w:rsid w:val="00780C3D"/>
    <w:rsid w:val="007A25E3"/>
    <w:rsid w:val="007B6E68"/>
    <w:rsid w:val="007D125F"/>
    <w:rsid w:val="007D7EA5"/>
    <w:rsid w:val="00801F3C"/>
    <w:rsid w:val="00817E86"/>
    <w:rsid w:val="00847008"/>
    <w:rsid w:val="008E3114"/>
    <w:rsid w:val="008F6FF9"/>
    <w:rsid w:val="009114AA"/>
    <w:rsid w:val="00936CA7"/>
    <w:rsid w:val="00976F68"/>
    <w:rsid w:val="009A385F"/>
    <w:rsid w:val="009B3F19"/>
    <w:rsid w:val="009D2531"/>
    <w:rsid w:val="009F1F50"/>
    <w:rsid w:val="00A01E0E"/>
    <w:rsid w:val="00A25C7F"/>
    <w:rsid w:val="00A4217C"/>
    <w:rsid w:val="00A44C60"/>
    <w:rsid w:val="00A6740D"/>
    <w:rsid w:val="00A823FB"/>
    <w:rsid w:val="00AA61A1"/>
    <w:rsid w:val="00AB279A"/>
    <w:rsid w:val="00AD2651"/>
    <w:rsid w:val="00B03C24"/>
    <w:rsid w:val="00B1418D"/>
    <w:rsid w:val="00B17555"/>
    <w:rsid w:val="00B47BF2"/>
    <w:rsid w:val="00B55E11"/>
    <w:rsid w:val="00BB2F59"/>
    <w:rsid w:val="00BD0670"/>
    <w:rsid w:val="00BF0D0C"/>
    <w:rsid w:val="00BF6BEE"/>
    <w:rsid w:val="00BF7464"/>
    <w:rsid w:val="00C43BB8"/>
    <w:rsid w:val="00CB0E42"/>
    <w:rsid w:val="00CC61D8"/>
    <w:rsid w:val="00CE61D0"/>
    <w:rsid w:val="00D63393"/>
    <w:rsid w:val="00D646AC"/>
    <w:rsid w:val="00DE6C79"/>
    <w:rsid w:val="00E0300E"/>
    <w:rsid w:val="00E119DB"/>
    <w:rsid w:val="00E4272D"/>
    <w:rsid w:val="00E84DA8"/>
    <w:rsid w:val="00ED0480"/>
    <w:rsid w:val="00F2244D"/>
    <w:rsid w:val="00F35200"/>
    <w:rsid w:val="00F53F37"/>
    <w:rsid w:val="00F71EA5"/>
    <w:rsid w:val="00F82F51"/>
    <w:rsid w:val="00F8753B"/>
    <w:rsid w:val="00FA77BC"/>
    <w:rsid w:val="00FD5997"/>
    <w:rsid w:val="00FE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DA76"/>
  <w15:docId w15:val="{8100F53D-A172-49D1-AED2-8AE3E630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4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DEFED-8994-4283-BE76-B0DC447D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Valeria Fernandes</cp:lastModifiedBy>
  <cp:revision>75</cp:revision>
  <dcterms:created xsi:type="dcterms:W3CDTF">2014-03-21T19:51:00Z</dcterms:created>
  <dcterms:modified xsi:type="dcterms:W3CDTF">2018-04-02T11:39:00Z</dcterms:modified>
</cp:coreProperties>
</file>